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13" w:rsidRPr="00076A5F" w:rsidRDefault="005A07FE" w:rsidP="00076A5F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Law of Conservation of </w:t>
      </w:r>
      <w:r w:rsidR="000D0E3A">
        <w:rPr>
          <w:b/>
          <w:sz w:val="24"/>
          <w:szCs w:val="24"/>
          <w:u w:val="single"/>
        </w:rPr>
        <w:t>Mass</w:t>
      </w:r>
      <w:r w:rsidR="00E7160B" w:rsidRPr="00076A5F">
        <w:rPr>
          <w:b/>
          <w:sz w:val="24"/>
          <w:szCs w:val="24"/>
        </w:rPr>
        <w:t>: Claim, Evidence, Reasoning</w:t>
      </w:r>
      <w:r w:rsidR="00426785" w:rsidRPr="00076A5F">
        <w:rPr>
          <w:sz w:val="24"/>
          <w:szCs w:val="24"/>
        </w:rPr>
        <w:t xml:space="preserve">, </w:t>
      </w:r>
      <w:r w:rsidR="00426785" w:rsidRPr="00076A5F">
        <w:rPr>
          <w:b/>
          <w:sz w:val="24"/>
          <w:szCs w:val="24"/>
        </w:rPr>
        <w:t>Rebuttal</w:t>
      </w:r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E7160B" w:rsidTr="00E3538D">
        <w:trPr>
          <w:trHeight w:val="1907"/>
        </w:trPr>
        <w:tc>
          <w:tcPr>
            <w:tcW w:w="2358" w:type="dxa"/>
          </w:tcPr>
          <w:p w:rsidR="00E7160B" w:rsidRDefault="00E7160B" w:rsidP="003158E4">
            <w:r w:rsidRPr="00426785">
              <w:rPr>
                <w:b/>
                <w:u w:val="single"/>
              </w:rPr>
              <w:t>Claim</w:t>
            </w:r>
            <w:r w:rsidRPr="00426785">
              <w:rPr>
                <w:b/>
              </w:rPr>
              <w:t>:</w:t>
            </w:r>
            <w:r>
              <w:t xml:space="preserve"> </w:t>
            </w:r>
            <w:r w:rsidR="006D6E4E">
              <w:t xml:space="preserve">How does the </w:t>
            </w:r>
            <w:r w:rsidR="00281B03">
              <w:t>mixture separation activity</w:t>
            </w:r>
            <w:r w:rsidR="000D0E3A" w:rsidRPr="000D0E3A">
              <w:t xml:space="preserve"> </w:t>
            </w:r>
            <w:r w:rsidR="003158E4">
              <w:t xml:space="preserve">with sand, iron filings, and wood chips </w:t>
            </w:r>
            <w:r w:rsidR="000D0E3A" w:rsidRPr="000D0E3A">
              <w:t>show</w:t>
            </w:r>
            <w:r w:rsidR="000D0E3A">
              <w:rPr>
                <w:b/>
              </w:rPr>
              <w:t xml:space="preserve"> </w:t>
            </w:r>
            <w:r w:rsidR="000D0E3A" w:rsidRPr="000D0E3A">
              <w:t xml:space="preserve">the </w:t>
            </w:r>
            <w:r w:rsidR="000D0E3A">
              <w:rPr>
                <w:b/>
              </w:rPr>
              <w:t xml:space="preserve">Law of Conservation of Mass?  </w:t>
            </w:r>
            <w:r w:rsidR="000D0E3A" w:rsidRPr="000D0E3A">
              <w:t>1-2 sentences</w:t>
            </w:r>
          </w:p>
        </w:tc>
        <w:tc>
          <w:tcPr>
            <w:tcW w:w="7218" w:type="dxa"/>
          </w:tcPr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</w:tc>
      </w:tr>
      <w:tr w:rsidR="00E7160B" w:rsidTr="00E3538D">
        <w:trPr>
          <w:trHeight w:val="3590"/>
        </w:trPr>
        <w:tc>
          <w:tcPr>
            <w:tcW w:w="2358" w:type="dxa"/>
          </w:tcPr>
          <w:p w:rsidR="00E3538D" w:rsidRDefault="00E7160B">
            <w:r w:rsidRPr="00426785">
              <w:rPr>
                <w:b/>
                <w:u w:val="single"/>
              </w:rPr>
              <w:t>Evidence</w:t>
            </w:r>
            <w:r w:rsidRPr="00426785">
              <w:rPr>
                <w:b/>
              </w:rPr>
              <w:t>:</w:t>
            </w:r>
            <w:r>
              <w:t xml:space="preserve"> Support your claim wit</w:t>
            </w:r>
            <w:r w:rsidR="00426785">
              <w:t xml:space="preserve">h </w:t>
            </w:r>
            <w:r w:rsidR="00426785" w:rsidRPr="00426785">
              <w:rPr>
                <w:u w:val="single"/>
              </w:rPr>
              <w:t>evidence</w:t>
            </w:r>
            <w:r w:rsidR="00426785">
              <w:t>.  This includes DATA</w:t>
            </w:r>
            <w:r w:rsidR="003158E4">
              <w:t xml:space="preserve"> from our activity</w:t>
            </w:r>
            <w:r>
              <w:t xml:space="preserve"> in class</w:t>
            </w:r>
            <w:r w:rsidR="006D6E4E">
              <w:t xml:space="preserve">.  </w:t>
            </w:r>
            <w:r>
              <w:t>Data should be appropriate (relate to your point) and sufficient (fully explain your claim</w:t>
            </w:r>
            <w:r w:rsidR="004130C1">
              <w:t>)</w:t>
            </w:r>
            <w:r w:rsidR="00E3538D">
              <w:t>.</w:t>
            </w:r>
          </w:p>
          <w:p w:rsidR="00E7160B" w:rsidRDefault="000D0E3A">
            <w:r>
              <w:t>2-3</w:t>
            </w:r>
            <w:r w:rsidR="00E7160B">
              <w:t xml:space="preserve"> sentences minimum</w:t>
            </w:r>
          </w:p>
        </w:tc>
        <w:tc>
          <w:tcPr>
            <w:tcW w:w="7218" w:type="dxa"/>
          </w:tcPr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</w:tc>
      </w:tr>
      <w:tr w:rsidR="00E7160B" w:rsidTr="00E3538D">
        <w:trPr>
          <w:trHeight w:val="3500"/>
        </w:trPr>
        <w:tc>
          <w:tcPr>
            <w:tcW w:w="2358" w:type="dxa"/>
          </w:tcPr>
          <w:p w:rsidR="00E3538D" w:rsidRDefault="00E7160B" w:rsidP="00E3538D">
            <w:r w:rsidRPr="00426785">
              <w:rPr>
                <w:b/>
                <w:u w:val="single"/>
              </w:rPr>
              <w:t>Reasoning</w:t>
            </w:r>
            <w:r w:rsidRPr="00426785">
              <w:rPr>
                <w:b/>
              </w:rPr>
              <w:t>:</w:t>
            </w:r>
            <w:r>
              <w:t xml:space="preserve"> </w:t>
            </w:r>
            <w:r w:rsidR="00426785">
              <w:t xml:space="preserve">Demonstrate </w:t>
            </w:r>
            <w:r w:rsidR="00E3538D">
              <w:t xml:space="preserve">why your evidence supports your claim using </w:t>
            </w:r>
            <w:r w:rsidR="00E3538D" w:rsidRPr="00E3538D">
              <w:rPr>
                <w:b/>
              </w:rPr>
              <w:t>scientific principles</w:t>
            </w:r>
            <w:r w:rsidR="00E3538D">
              <w:rPr>
                <w:b/>
              </w:rPr>
              <w:t>.</w:t>
            </w:r>
            <w:r w:rsidR="000D0E3A">
              <w:rPr>
                <w:b/>
              </w:rPr>
              <w:t xml:space="preserve">  WHY does the mass always remain the same before and after a physical or chemical change?</w:t>
            </w:r>
          </w:p>
          <w:p w:rsidR="00E7160B" w:rsidRDefault="000D0E3A" w:rsidP="00E3538D">
            <w:r>
              <w:t>2-3</w:t>
            </w:r>
            <w:r w:rsidR="00E7160B">
              <w:t xml:space="preserve"> sentences</w:t>
            </w:r>
            <w:r w:rsidR="00E3538D">
              <w:t xml:space="preserve"> </w:t>
            </w:r>
            <w:r w:rsidR="004130C1">
              <w:t>minimum</w:t>
            </w:r>
          </w:p>
        </w:tc>
        <w:tc>
          <w:tcPr>
            <w:tcW w:w="7218" w:type="dxa"/>
          </w:tcPr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 w:rsidP="00E7160B">
            <w:pPr>
              <w:ind w:left="-2628"/>
            </w:pPr>
          </w:p>
        </w:tc>
      </w:tr>
      <w:tr w:rsidR="00E7160B" w:rsidTr="00E3538D">
        <w:trPr>
          <w:trHeight w:val="3230"/>
        </w:trPr>
        <w:tc>
          <w:tcPr>
            <w:tcW w:w="2358" w:type="dxa"/>
          </w:tcPr>
          <w:p w:rsidR="00E7160B" w:rsidRDefault="00E7160B" w:rsidP="00E3538D">
            <w:r w:rsidRPr="00426785">
              <w:rPr>
                <w:b/>
                <w:u w:val="single"/>
              </w:rPr>
              <w:t>Rebuttal</w:t>
            </w:r>
            <w:r w:rsidRPr="00426785">
              <w:rPr>
                <w:b/>
              </w:rPr>
              <w:t>:</w:t>
            </w:r>
            <w:r w:rsidR="00E3538D" w:rsidRPr="00426785">
              <w:t xml:space="preserve"> </w:t>
            </w:r>
            <w:r w:rsidR="00E3538D" w:rsidRPr="00E3538D">
              <w:t xml:space="preserve">Describe </w:t>
            </w:r>
            <w:r w:rsidR="00E3538D">
              <w:t xml:space="preserve">a misconception you had and use evidence and reasoning to </w:t>
            </w:r>
            <w:r w:rsidR="00E3538D" w:rsidRPr="004130C1">
              <w:rPr>
                <w:u w:val="single"/>
              </w:rPr>
              <w:t>refute the misconception</w:t>
            </w:r>
            <w:r w:rsidR="00E3538D">
              <w:t>.</w:t>
            </w:r>
            <w:r w:rsidR="00426785">
              <w:t xml:space="preserve">  </w:t>
            </w:r>
            <w:r w:rsidR="00426785" w:rsidRPr="00426785">
              <w:rPr>
                <w:b/>
              </w:rPr>
              <w:t xml:space="preserve">What did you </w:t>
            </w:r>
            <w:r w:rsidR="00426785" w:rsidRPr="00426785">
              <w:rPr>
                <w:b/>
                <w:u w:val="single"/>
              </w:rPr>
              <w:t>originally</w:t>
            </w:r>
            <w:r w:rsidR="00426785" w:rsidRPr="00426785">
              <w:rPr>
                <w:b/>
              </w:rPr>
              <w:t xml:space="preserve"> think was </w:t>
            </w:r>
            <w:r w:rsidR="006D6E4E">
              <w:rPr>
                <w:b/>
              </w:rPr>
              <w:t xml:space="preserve">going to happen to the </w:t>
            </w:r>
            <w:r w:rsidR="000D0E3A">
              <w:rPr>
                <w:b/>
              </w:rPr>
              <w:t>mass</w:t>
            </w:r>
            <w:r w:rsidR="006D6E4E">
              <w:rPr>
                <w:b/>
              </w:rPr>
              <w:t xml:space="preserve">?  </w:t>
            </w:r>
            <w:r w:rsidR="00426785" w:rsidRPr="00426785">
              <w:rPr>
                <w:b/>
              </w:rPr>
              <w:t xml:space="preserve">How has your thinking changed </w:t>
            </w:r>
            <w:r w:rsidR="00426785" w:rsidRPr="00426785">
              <w:rPr>
                <w:b/>
                <w:u w:val="single"/>
              </w:rPr>
              <w:t>now</w:t>
            </w:r>
            <w:r w:rsidR="00426785" w:rsidRPr="00426785">
              <w:rPr>
                <w:b/>
              </w:rPr>
              <w:t>?</w:t>
            </w:r>
          </w:p>
          <w:p w:rsidR="00E3538D" w:rsidRPr="00E7160B" w:rsidRDefault="000D0E3A" w:rsidP="00E3538D">
            <w:pPr>
              <w:rPr>
                <w:u w:val="single"/>
              </w:rPr>
            </w:pPr>
            <w:r>
              <w:t>2-3</w:t>
            </w:r>
            <w:r w:rsidR="00E3538D">
              <w:t xml:space="preserve"> sentences minimum</w:t>
            </w:r>
          </w:p>
        </w:tc>
        <w:tc>
          <w:tcPr>
            <w:tcW w:w="7218" w:type="dxa"/>
          </w:tcPr>
          <w:p w:rsidR="00E7160B" w:rsidRDefault="00E7160B"/>
        </w:tc>
      </w:tr>
    </w:tbl>
    <w:p w:rsidR="00E7160B" w:rsidRDefault="00E7160B" w:rsidP="00E3538D"/>
    <w:sectPr w:rsidR="00E7160B" w:rsidSect="000C79C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556" w:rsidRDefault="00CD0556" w:rsidP="00076A5F">
      <w:pPr>
        <w:spacing w:after="0" w:line="240" w:lineRule="auto"/>
      </w:pPr>
      <w:r>
        <w:separator/>
      </w:r>
    </w:p>
  </w:endnote>
  <w:endnote w:type="continuationSeparator" w:id="0">
    <w:p w:rsidR="00CD0556" w:rsidRDefault="00CD0556" w:rsidP="0007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556" w:rsidRDefault="00CD0556" w:rsidP="00076A5F">
      <w:pPr>
        <w:spacing w:after="0" w:line="240" w:lineRule="auto"/>
      </w:pPr>
      <w:r>
        <w:separator/>
      </w:r>
    </w:p>
  </w:footnote>
  <w:footnote w:type="continuationSeparator" w:id="0">
    <w:p w:rsidR="00CD0556" w:rsidRDefault="00CD0556" w:rsidP="0007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5F" w:rsidRDefault="00076A5F">
    <w:pPr>
      <w:pStyle w:val="Header"/>
    </w:pPr>
    <w:r>
      <w:t>Name ____________________________________</w:t>
    </w:r>
    <w:r>
      <w:tab/>
    </w:r>
    <w:r>
      <w:tab/>
      <w:t>Date _____________________</w:t>
    </w:r>
  </w:p>
  <w:p w:rsidR="00076A5F" w:rsidRDefault="00076A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0B"/>
    <w:rsid w:val="00076A5F"/>
    <w:rsid w:val="000C79CA"/>
    <w:rsid w:val="000D0E3A"/>
    <w:rsid w:val="00281B03"/>
    <w:rsid w:val="002B7057"/>
    <w:rsid w:val="003158E4"/>
    <w:rsid w:val="004130C1"/>
    <w:rsid w:val="00426785"/>
    <w:rsid w:val="00497FE0"/>
    <w:rsid w:val="005A07FE"/>
    <w:rsid w:val="006D6E4E"/>
    <w:rsid w:val="00A15D13"/>
    <w:rsid w:val="00B02B10"/>
    <w:rsid w:val="00CD0556"/>
    <w:rsid w:val="00D67175"/>
    <w:rsid w:val="00E070EB"/>
    <w:rsid w:val="00E3538D"/>
    <w:rsid w:val="00E7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5F"/>
  </w:style>
  <w:style w:type="paragraph" w:styleId="Footer">
    <w:name w:val="footer"/>
    <w:basedOn w:val="Normal"/>
    <w:link w:val="FooterChar"/>
    <w:uiPriority w:val="99"/>
    <w:unhideWhenUsed/>
    <w:rsid w:val="0007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A5F"/>
  </w:style>
  <w:style w:type="paragraph" w:styleId="BalloonText">
    <w:name w:val="Balloon Text"/>
    <w:basedOn w:val="Normal"/>
    <w:link w:val="BalloonTextChar"/>
    <w:uiPriority w:val="99"/>
    <w:semiHidden/>
    <w:unhideWhenUsed/>
    <w:rsid w:val="0007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8D29-D2D5-4335-9DE1-95E9F6DC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2</dc:creator>
  <cp:lastModifiedBy>PavilionFast</cp:lastModifiedBy>
  <cp:revision>2</cp:revision>
  <cp:lastPrinted>2017-11-13T21:20:00Z</cp:lastPrinted>
  <dcterms:created xsi:type="dcterms:W3CDTF">2017-11-19T15:46:00Z</dcterms:created>
  <dcterms:modified xsi:type="dcterms:W3CDTF">2017-11-19T15:46:00Z</dcterms:modified>
</cp:coreProperties>
</file>